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33" w:rsidRDefault="00240933" w:rsidP="00DE3223">
      <w:pPr>
        <w:ind w:right="-382" w:firstLine="709"/>
        <w:jc w:val="center"/>
        <w:rPr>
          <w:szCs w:val="28"/>
        </w:rPr>
      </w:pP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F0790D">
        <w:rPr>
          <w:szCs w:val="28"/>
        </w:rPr>
        <w:t>01</w:t>
      </w:r>
      <w:r>
        <w:rPr>
          <w:szCs w:val="28"/>
        </w:rPr>
        <w:t>.</w:t>
      </w:r>
      <w:r w:rsidR="00036009">
        <w:rPr>
          <w:szCs w:val="28"/>
        </w:rPr>
        <w:t>1</w:t>
      </w:r>
      <w:r w:rsidR="00F0790D">
        <w:rPr>
          <w:szCs w:val="28"/>
        </w:rPr>
        <w:t>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2D4DA4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411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FF381F">
        <w:trPr>
          <w:trHeight w:hRule="exact"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961341" w:rsidRPr="00247267" w:rsidTr="00FF381F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</w:t>
            </w:r>
          </w:p>
        </w:tc>
      </w:tr>
      <w:tr w:rsidR="00961341" w:rsidRPr="00247267" w:rsidTr="00FF381F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101310" w:rsidRPr="00247267" w:rsidTr="00FF381F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FF381F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FF381F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gramStart"/>
            <w:r>
              <w:rPr>
                <w:rStyle w:val="7"/>
                <w:sz w:val="18"/>
                <w:szCs w:val="18"/>
              </w:rPr>
              <w:t>Зелен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A9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B3D25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1769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 </w:t>
            </w:r>
            <w:r w:rsidR="0017690C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16</w:t>
            </w:r>
            <w:r w:rsidR="0017690C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 xml:space="preserve"> от 2</w:t>
            </w:r>
            <w:r w:rsidR="0017690C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.0</w:t>
            </w:r>
            <w:r w:rsidR="0017690C">
              <w:rPr>
                <w:rStyle w:val="75pt"/>
                <w:sz w:val="18"/>
                <w:szCs w:val="18"/>
              </w:rPr>
              <w:t>8</w:t>
            </w:r>
            <w:r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A67D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 w:rsidR="003C34B8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4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</w:t>
            </w:r>
            <w:r w:rsidR="00157E2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F8D" w:rsidRDefault="009E7F8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Металлическая емкость №1,  Пермский край, Пермский муниципальный округ, д. Малая, рядом </w:t>
            </w:r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009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5B3A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5B3A" w:rsidRPr="00B16346" w:rsidRDefault="00036009" w:rsidP="000A4007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sz w:val="18"/>
                <w:szCs w:val="18"/>
              </w:rPr>
              <w:t>8</w:t>
            </w:r>
            <w:r w:rsidRPr="00B16346">
              <w:rPr>
                <w:rStyle w:val="75pt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:rsidR="00345B3A" w:rsidRPr="00B16346" w:rsidRDefault="00036009" w:rsidP="00DC1CC9">
            <w:pPr>
              <w:jc w:val="center"/>
              <w:rPr>
                <w:rStyle w:val="75pt"/>
                <w:color w:val="FFC000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color w:val="auto"/>
                <w:sz w:val="18"/>
                <w:szCs w:val="18"/>
              </w:rPr>
              <w:t>8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3.202</w:t>
            </w:r>
            <w:r w:rsidR="00DC1CC9">
              <w:rPr>
                <w:rStyle w:val="75pt"/>
                <w:color w:val="auto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,  Пермский край, Пермский муниципальный округ, д. Малая, рядом </w:t>
            </w:r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6009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:rsidR="00345B3A" w:rsidRPr="00B16346" w:rsidRDefault="00036009" w:rsidP="00B16346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color w:val="auto"/>
                <w:sz w:val="18"/>
                <w:szCs w:val="18"/>
              </w:rPr>
              <w:t>9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5B3A" w:rsidRPr="00B16346" w:rsidRDefault="00036009" w:rsidP="00DC1CC9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sz w:val="18"/>
                <w:szCs w:val="18"/>
              </w:rPr>
              <w:t>9</w:t>
            </w:r>
            <w:r w:rsidRPr="00B16346">
              <w:rPr>
                <w:rStyle w:val="75pt"/>
                <w:sz w:val="18"/>
                <w:szCs w:val="18"/>
              </w:rPr>
              <w:t>.03.202</w:t>
            </w:r>
            <w:r w:rsidR="00DC1CC9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C0D95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234C2" w:rsidRDefault="006C0D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2234C2">
              <w:rPr>
                <w:rStyle w:val="75pt"/>
                <w:sz w:val="18"/>
                <w:szCs w:val="1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234C2" w:rsidRDefault="001B24B8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 Пермский край, Пермский муниципальный округ, 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 xml:space="preserve">п. Кукуштан,               </w:t>
            </w:r>
            <w:r w:rsidR="00F467B3" w:rsidRPr="002234C2">
              <w:rPr>
                <w:color w:val="000000"/>
                <w:sz w:val="18"/>
                <w:szCs w:val="18"/>
                <w:lang w:bidi="ru-RU"/>
              </w:rPr>
              <w:t xml:space="preserve"> ул. </w:t>
            </w:r>
            <w:proofErr w:type="gramStart"/>
            <w:r w:rsidR="00F467B3" w:rsidRPr="002234C2">
              <w:rPr>
                <w:color w:val="000000"/>
                <w:sz w:val="18"/>
                <w:szCs w:val="18"/>
                <w:lang w:bidi="ru-RU"/>
              </w:rPr>
              <w:t>Полярная</w:t>
            </w:r>
            <w:proofErr w:type="gramEnd"/>
            <w:r w:rsidR="00F467B3" w:rsidRPr="002234C2">
              <w:rPr>
                <w:color w:val="000000"/>
                <w:sz w:val="18"/>
                <w:szCs w:val="18"/>
                <w:lang w:bidi="ru-RU"/>
              </w:rPr>
              <w:t>, рядом с домом 17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, акт № 1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1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2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5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.0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8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C0D95" w:rsidRDefault="007B794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D8E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C0D95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77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25C7F" w:rsidRDefault="006C0D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ED14C1" w:rsidRPr="00247267" w:rsidTr="00FF381F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CBF" w:rsidRDefault="004D6CBF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 xml:space="preserve"> №1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F01BD7">
              <w:t xml:space="preserve"> </w:t>
            </w:r>
            <w:r w:rsidR="00F01BD7"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:rsidR="00ED14C1" w:rsidRPr="006C0D95" w:rsidRDefault="00ED14C1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25C7F" w:rsidRDefault="00ED14C1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Троица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на земельном участке с кадастровым номером 59:32:0000000:13214</w:t>
            </w:r>
            <w:r>
              <w:rPr>
                <w:color w:val="000000"/>
                <w:sz w:val="18"/>
                <w:szCs w:val="18"/>
                <w:lang w:bidi="ru-RU"/>
              </w:rPr>
              <w:t>, акт 13 от 28.08.2023</w:t>
            </w:r>
          </w:p>
          <w:p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B24B8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1B24B8" w:rsidRDefault="009020AC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  <w:r w:rsidR="00ED14C1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2CD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</w:t>
            </w:r>
            <w:proofErr w:type="spell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кв</w:t>
            </w:r>
            <w:proofErr w:type="spell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-л </w:t>
            </w:r>
            <w:proofErr w:type="gram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Южные</w:t>
            </w:r>
            <w:proofErr w:type="gram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Протасы</w:t>
            </w:r>
            <w:proofErr w:type="spell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312CD" w:rsidRPr="002234C2" w:rsidRDefault="00902DA0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2234C2">
              <w:rPr>
                <w:color w:val="000000"/>
                <w:sz w:val="18"/>
                <w:szCs w:val="18"/>
                <w:lang w:bidi="ru-RU"/>
              </w:rPr>
              <w:t>Березовая</w:t>
            </w:r>
            <w:proofErr w:type="gramEnd"/>
            <w:r w:rsidRPr="002234C2">
              <w:rPr>
                <w:color w:val="000000"/>
                <w:sz w:val="18"/>
                <w:szCs w:val="18"/>
                <w:lang w:bidi="ru-RU"/>
              </w:rPr>
              <w:t>, рядом с земельным участком № 2</w:t>
            </w:r>
            <w:r w:rsidR="004D6CBF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4D6CBF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акт 1</w:t>
            </w:r>
            <w:r w:rsidR="00F01BD7" w:rsidRPr="002234C2">
              <w:rPr>
                <w:color w:val="000000"/>
                <w:sz w:val="18"/>
                <w:szCs w:val="18"/>
                <w:lang w:bidi="ru-RU"/>
              </w:rPr>
              <w:t>4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30.08.2023</w:t>
            </w:r>
          </w:p>
          <w:p w:rsidR="001B24B8" w:rsidRPr="002234C2" w:rsidRDefault="001B24B8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Default="001B24B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B24B8" w:rsidRP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952 от 09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C1CC9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B24B8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Pr="00225C7F" w:rsidRDefault="001B24B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:rsidTr="00FF381F">
        <w:trPr>
          <w:trHeight w:hRule="exact" w:val="1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34C2" w:rsidRDefault="00D608D2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Металлический гараж 1, Пермский край, Пермский округ,</w:t>
            </w:r>
            <w:r w:rsidRPr="002234C2">
              <w:t xml:space="preserve"> 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2234C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2234C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2234C2">
              <w:rPr>
                <w:color w:val="000000"/>
                <w:sz w:val="18"/>
                <w:szCs w:val="18"/>
                <w:lang w:bidi="ru-RU"/>
              </w:rPr>
              <w:t>, рядом с д. 2Б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:rsidTr="008B27DA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2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8B27D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 xml:space="preserve">  на территории Савинского ТУ</w:t>
            </w:r>
          </w:p>
        </w:tc>
      </w:tr>
      <w:tr w:rsidR="00D608D2" w:rsidRPr="00247267" w:rsidTr="00FF381F">
        <w:trPr>
          <w:trHeight w:hRule="exact" w:val="1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.</w:t>
            </w: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3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.</w:t>
            </w:r>
          </w:p>
        </w:tc>
      </w:tr>
      <w:tr w:rsidR="00D608D2" w:rsidRPr="00247267" w:rsidTr="008B27DA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4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:rsidTr="008B27DA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5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3A37A3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.</w:t>
            </w: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2176C6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Пермский край, Пермский округ, </w:t>
            </w:r>
            <w:r w:rsidR="00FE2B00">
              <w:t xml:space="preserve"> </w:t>
            </w:r>
            <w:proofErr w:type="gramStart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 w:rsidR="00FE2B00"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A37A3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176C6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2176C6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B30BD0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22624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.</w:t>
            </w:r>
            <w:r w:rsidR="00322624"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22624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4A6" w:rsidRDefault="002004A6" w:rsidP="002004A6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22624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22624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D50E88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D404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E9F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D4047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:rsidTr="00257EA0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02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</w:t>
            </w:r>
            <w:r w:rsidR="00257EA0">
              <w:rPr>
                <w:color w:val="000000"/>
                <w:sz w:val="18"/>
                <w:szCs w:val="18"/>
                <w:lang w:bidi="ru-RU"/>
              </w:rPr>
              <w:t xml:space="preserve"> (баня на фундаменте)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:rsidR="00322624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9C3D15">
              <w:rPr>
                <w:color w:val="000000"/>
                <w:sz w:val="18"/>
                <w:szCs w:val="18"/>
                <w:lang w:bidi="ru-RU"/>
              </w:rPr>
              <w:t>Школьная</w:t>
            </w:r>
            <w:proofErr w:type="gramEnd"/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:rsidTr="00493902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0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02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на фундаменте)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:rsidR="00322624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9C3D15">
              <w:rPr>
                <w:color w:val="000000"/>
                <w:sz w:val="18"/>
                <w:szCs w:val="18"/>
                <w:lang w:bidi="ru-RU"/>
              </w:rPr>
              <w:t>Школьная</w:t>
            </w:r>
            <w:proofErr w:type="gramEnd"/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7C7238" w:rsidP="00493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:rsidTr="00493902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1</w:t>
            </w:r>
            <w:r w:rsidR="009721AF">
              <w:rPr>
                <w:rStyle w:val="75pt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902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без фундамента)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:rsidR="00322624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9C3D15">
              <w:rPr>
                <w:color w:val="000000"/>
                <w:sz w:val="18"/>
                <w:szCs w:val="18"/>
                <w:lang w:bidi="ru-RU"/>
              </w:rPr>
              <w:t>Школьная</w:t>
            </w:r>
            <w:proofErr w:type="gramEnd"/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9A"/>
    <w:rsid w:val="0044089C"/>
    <w:rsid w:val="00440985"/>
    <w:rsid w:val="00441E13"/>
    <w:rsid w:val="0045117A"/>
    <w:rsid w:val="004533E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7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815</cp:revision>
  <cp:lastPrinted>2020-08-24T08:21:00Z</cp:lastPrinted>
  <dcterms:created xsi:type="dcterms:W3CDTF">2018-05-04T07:29:00Z</dcterms:created>
  <dcterms:modified xsi:type="dcterms:W3CDTF">2023-11-01T03:23:00Z</dcterms:modified>
</cp:coreProperties>
</file>